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3F42" w14:textId="4BB6E176" w:rsidR="001E3288" w:rsidRDefault="001E3288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 nr 5 do</w:t>
      </w:r>
      <w:r w:rsidR="006A5B92">
        <w:rPr>
          <w:rFonts w:ascii="Calibri" w:hAnsi="Calibri" w:cs="Calibri"/>
          <w:color w:val="000000" w:themeColor="text1"/>
          <w:sz w:val="22"/>
          <w:szCs w:val="22"/>
        </w:rPr>
        <w:t xml:space="preserve"> Zapytania ofertowego SA.270.1.6</w:t>
      </w:r>
      <w:r>
        <w:rPr>
          <w:rFonts w:ascii="Calibri" w:hAnsi="Calibri" w:cs="Calibri"/>
          <w:color w:val="000000" w:themeColor="text1"/>
          <w:sz w:val="22"/>
          <w:szCs w:val="22"/>
        </w:rPr>
        <w:t>.2023</w:t>
      </w:r>
    </w:p>
    <w:p w14:paraId="3F0892A8" w14:textId="77777777" w:rsidR="001E3288" w:rsidRDefault="001E3288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46EEFC0A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zór umowy</w:t>
      </w:r>
    </w:p>
    <w:p w14:paraId="5947F0A3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7E7715C" w14:textId="2C16FB8C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na r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>emont istniejących wież</w:t>
      </w:r>
      <w:r w:rsidR="002A56F9">
        <w:rPr>
          <w:rFonts w:ascii="Calibri" w:hAnsi="Calibri" w:cs="Calibri"/>
          <w:b/>
          <w:color w:val="000000" w:themeColor="text1"/>
          <w:sz w:val="22"/>
          <w:szCs w:val="22"/>
        </w:rPr>
        <w:t>y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 xml:space="preserve"> (dostrzegalni) przeciwpożarow</w:t>
      </w:r>
      <w:r w:rsidR="002A56F9">
        <w:rPr>
          <w:rFonts w:ascii="Calibri" w:hAnsi="Calibri" w:cs="Calibri"/>
          <w:b/>
          <w:color w:val="000000" w:themeColor="text1"/>
          <w:sz w:val="22"/>
          <w:szCs w:val="22"/>
        </w:rPr>
        <w:t>ej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 xml:space="preserve"> w konstrukcji żelbetonowej</w:t>
      </w:r>
    </w:p>
    <w:p w14:paraId="08BCE62E" w14:textId="211469EA" w:rsidR="002A56F9" w:rsidRDefault="002A56F9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 xml:space="preserve">nr </w:t>
      </w:r>
      <w:proofErr w:type="spellStart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>inw</w:t>
      </w:r>
      <w:proofErr w:type="spellEnd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 xml:space="preserve">. 291-01272 w miejscowości </w:t>
      </w:r>
      <w:proofErr w:type="spellStart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>Mycin</w:t>
      </w:r>
      <w:proofErr w:type="spellEnd"/>
    </w:p>
    <w:p w14:paraId="272FFBB1" w14:textId="77777777" w:rsidR="002A56F9" w:rsidRDefault="002A56F9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4F4AF96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warta w Dąbrówce Leśnej, w dniu ___________________ r., pomiędzy:</w:t>
      </w:r>
    </w:p>
    <w:p w14:paraId="7A00ED2C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097AF77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333316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Skarbem Państwa - Państwowym Gospodarstwem Leśnym Lasy Państwowe Nadleśnictwo Oborniki</w:t>
      </w:r>
      <w:r>
        <w:rPr>
          <w:rFonts w:ascii="Calibri" w:hAnsi="Calibri" w:cs="Calibri"/>
          <w:sz w:val="22"/>
          <w:szCs w:val="22"/>
          <w:lang w:eastAsia="ar-SA"/>
        </w:rPr>
        <w:t>, Dąbrówka Leśna, ul. Gajowa 1, 64-600 Oborniki, NIP: 7870007099, REGON: 630011527, reprezentowanym przez:</w:t>
      </w:r>
    </w:p>
    <w:p w14:paraId="153B9814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Jacka Szczepanika – Nadleśniczego Nadleśnictwa Oborniki,</w:t>
      </w:r>
    </w:p>
    <w:p w14:paraId="2A45FCE0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Zamawiającym” lub „Nadleśnictwem Oborniki”</w:t>
      </w:r>
    </w:p>
    <w:p w14:paraId="5A02ED66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3D5A3B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a </w:t>
      </w:r>
    </w:p>
    <w:p w14:paraId="49AD1261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A6FD1D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(w przypadku osób prawnych i spółek handlowych nieposiadających osobowości prawnej)</w:t>
      </w:r>
    </w:p>
    <w:p w14:paraId="14490E44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51B4FA2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__________,</w:t>
      </w:r>
    </w:p>
    <w:p w14:paraId="26EE8862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Wykonawcą”,</w:t>
      </w:r>
    </w:p>
    <w:p w14:paraId="27F2F0F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2E140E80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527D1040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(w przypadku osób fizycznych wpisanych do Centralnej Ewidencji i Informacji o Działalności Gospodarczej) </w:t>
      </w:r>
    </w:p>
    <w:p w14:paraId="22E559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53AAD6BD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Wykonawcą”,</w:t>
      </w:r>
    </w:p>
    <w:p w14:paraId="5BFCE52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F0EB5B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2881CD2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16A791B5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mi wspólnie ubiegającymi się o udzielenie zamówienia publicznego:</w:t>
      </w:r>
    </w:p>
    <w:p w14:paraId="358D8600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 xml:space="preserve">1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115A7F2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2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57CCA3C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3)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60B3F45D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reprezentowanymi przez _____________________________ - pełnomocnika, działającego na podstawie pełnomocnictwa z dnia _________ r. </w:t>
      </w:r>
    </w:p>
    <w:p w14:paraId="72B2834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i dalej łącznie „Wykonawcą”.</w:t>
      </w:r>
    </w:p>
    <w:p w14:paraId="45631F6C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6B949FB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oraz Wykonawca zwani są dalej także łącznie „Stronami”, a z osobna także „Stroną”, zaś niniejsza umowa zwana jest także „Umową”. </w:t>
      </w:r>
    </w:p>
    <w:p w14:paraId="0D57CA3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7BF4B9DA" w14:textId="607947DF" w:rsidR="001E3288" w:rsidRDefault="001E3288" w:rsidP="001E3288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Umowa została zawarta w wyniku dokonania wyboru oferty Wykonawcy jako oferty najkorzystniejszej, złożonej w zapytaniu ofertowym nr SA.270.1.4.2023 pn.:</w:t>
      </w:r>
      <w:r>
        <w:rPr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„</w:t>
      </w:r>
      <w:r w:rsidR="002A56F9">
        <w:rPr>
          <w:rFonts w:ascii="Calibri" w:hAnsi="Calibri" w:cs="Calibri"/>
          <w:sz w:val="22"/>
          <w:szCs w:val="22"/>
          <w:lang w:eastAsia="ar-SA"/>
        </w:rPr>
        <w:t>R</w:t>
      </w:r>
      <w:r w:rsidRPr="001E3288">
        <w:rPr>
          <w:rFonts w:ascii="Calibri" w:hAnsi="Calibri" w:cs="Calibri"/>
          <w:sz w:val="22"/>
          <w:szCs w:val="22"/>
          <w:lang w:eastAsia="ar-SA"/>
        </w:rPr>
        <w:t>emont istniejących wież (dostrzegalni) przeciwpożarowych w konstrukcji żelbetonowej</w:t>
      </w:r>
      <w:r>
        <w:rPr>
          <w:rFonts w:ascii="Calibri" w:hAnsi="Calibri" w:cs="Calibri"/>
          <w:sz w:val="22"/>
          <w:szCs w:val="22"/>
          <w:lang w:eastAsia="ar-SA"/>
        </w:rPr>
        <w:t>”.</w:t>
      </w:r>
    </w:p>
    <w:p w14:paraId="197A0DB4" w14:textId="5267C65D" w:rsidR="00B44BB3" w:rsidRPr="00711381" w:rsidRDefault="00B44BB3" w:rsidP="0071138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6C7752" w14:textId="77777777" w:rsidR="005910AE" w:rsidRPr="00711381" w:rsidRDefault="00F22838" w:rsidP="005910AE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 [Przedmiot Umowy]</w:t>
      </w:r>
    </w:p>
    <w:p w14:paraId="39BF4847" w14:textId="77777777" w:rsidR="005F37DE" w:rsidRPr="005F37DE" w:rsidRDefault="005F37DE" w:rsidP="005F37DE">
      <w:pPr>
        <w:pStyle w:val="Akapitzlist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dmiotem Umowy jest naprawa zarysowań istniejącej wieży (dostrzegalni) przeciwpożarowej o nr </w:t>
      </w:r>
      <w:proofErr w:type="spellStart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inw</w:t>
      </w:r>
      <w:proofErr w:type="spellEnd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291-01272 w miejscowości </w:t>
      </w:r>
      <w:proofErr w:type="spellStart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ycin</w:t>
      </w:r>
      <w:proofErr w:type="spellEnd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gmina Oborniki, powiat obornicki, działka ew. 10783. Szczegółowy opis przedmiotu umowy został zawarty w dokumentacji projektowej (załącznik nr 2 do Umowy).</w:t>
      </w:r>
    </w:p>
    <w:p w14:paraId="76D9E9C8" w14:textId="2A9C80A6" w:rsidR="002F4228" w:rsidRPr="00711381" w:rsidRDefault="00F22838" w:rsidP="005F37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res rzeczowy i ilościowy robót określa</w:t>
      </w:r>
      <w:r w:rsidR="002F422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ar robót</w:t>
      </w:r>
      <w:r w:rsidR="0053117A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EA8A61" w14:textId="2622BEB1" w:rsidR="00F22838" w:rsidRPr="00711381" w:rsidRDefault="00205D84" w:rsidP="005F37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ykonawca oświadcza, że przed </w:t>
      </w:r>
      <w:r w:rsidR="00F73A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dpisaniem umowy</w:t>
      </w:r>
      <w:r w:rsidR="002D20A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konał wizji terenowej,</w:t>
      </w:r>
      <w:r w:rsidR="00F73A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apoznał się z </w:t>
      </w:r>
      <w:r w:rsidR="002F4228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zedmiarem robót</w:t>
      </w:r>
      <w:r w:rsidR="007D21F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oraz projektem</w:t>
      </w:r>
      <w:r w:rsidR="002F4228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ie wnosi</w:t>
      </w:r>
      <w:r w:rsidR="00AF680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 </w:t>
      </w:r>
      <w:r w:rsidR="007D21F2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</w:t>
      </w:r>
      <w:r w:rsidR="007D21F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ch</w:t>
      </w:r>
      <w:r w:rsidR="007D21F2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63DE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żadnych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strze</w:t>
      </w:r>
      <w:r w:rsidR="00463DE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żeń</w:t>
      </w:r>
      <w:r w:rsidR="00824A8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0CB744B" w14:textId="77777777" w:rsidR="00A47B9F" w:rsidRPr="00711381" w:rsidRDefault="00A47B9F" w:rsidP="0071138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78393EE7" w14:textId="77777777" w:rsidR="005910AE" w:rsidRPr="00711381" w:rsidRDefault="00F22838" w:rsidP="005910AE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 [Oświadczenia Stron]</w:t>
      </w:r>
    </w:p>
    <w:p w14:paraId="472F2611" w14:textId="77777777" w:rsidR="007A1709" w:rsidRPr="00711381" w:rsidRDefault="007A1709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 i odpowiednio zobowiązuje się do tego, że:</w:t>
      </w:r>
    </w:p>
    <w:p w14:paraId="76D447A5" w14:textId="174CB6CA" w:rsidR="00BA75E0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kona roboty zgodnie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chowaniem należytej starannośc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sad bezpieczeństwa, dobrej jakości, właściwej organizacji pracy, zasad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iedzy technicznej w szczególno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ści ustawy z dnia 07.07.1994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budowlane </w:t>
      </w:r>
      <w:r w:rsid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0 marca 2023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3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682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m.), ustawy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nia 27.04.2001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ochrony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środowiska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 grudnia 2022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2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2556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zm.) oraz 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bowiązującym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pisam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8CD6D3E" w14:textId="6F22327C" w:rsidR="0022038C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przyjmi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 siebie pełną odpowiedzialność za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leżyt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robót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pewni wymagane przepisami prawa warunki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bezpieczeństwa</w:t>
      </w:r>
      <w:r w:rsidR="005B77C6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higieny oraz p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ż.;</w:t>
      </w:r>
    </w:p>
    <w:p w14:paraId="0BE4B75F" w14:textId="77777777" w:rsidR="005B6AF3" w:rsidRPr="00711381" w:rsidRDefault="00D92B6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3F6E22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siada niezbędne zasoby kadrowe i sprzętowe do profesjonalnego wykonania Umow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5B74CD" w14:textId="0DF7ABEC" w:rsidR="00BC4A98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ynności z najwyższą starannością, właściwą dla ich zawodowego charakteru</w:t>
      </w:r>
      <w:r w:rsidR="00020EFC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F9CCCA4" w14:textId="77777777" w:rsidR="00BC4A98" w:rsidRPr="00711381" w:rsidRDefault="00020EFC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ędzie przestrzegał obowiązujących przepisów prawa i posiadał wszelkie wymagane przepisami zezwolenia, decyzje i inne akt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638632" w14:textId="77777777" w:rsidR="00020EFC" w:rsidRPr="00711381" w:rsidRDefault="00247AC5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 zakończeniu prac i przed odbiorem końcowym uporządk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je plac budowy, opróżn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go ze swych materiałów i urządzeń, jak również us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nie tymczasowe zaplecze budowy;</w:t>
      </w:r>
    </w:p>
    <w:p w14:paraId="5E20051A" w14:textId="3EF4EE04" w:rsidR="00020EFC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zie 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>ponos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powiedzialność za wszelkie szkody, jakie wyrządzi Zamawiającemu, osobom trzecim, realizując niniejszą Umowę, a w przypadku skierowania </w:t>
      </w:r>
      <w:r w:rsidR="00020EFC" w:rsidRPr="00711381">
        <w:rPr>
          <w:rFonts w:asciiTheme="minorHAnsi" w:hAnsiTheme="minorHAnsi" w:cstheme="minorHAnsi"/>
          <w:sz w:val="22"/>
          <w:szCs w:val="22"/>
        </w:rPr>
        <w:t>roszczeń wobec Zmawiającego przez osoby trzecie, Wykonawca zwolni Zamawiającego z tych roszczeń, w tym wstąpi do procesu sądowego i pokryje wszelkie wydatki, jakie Zamawiający poniósł w związku z tymi roszczeniami. Postanowienie zdania poprzedzającego stosuje się także do sytuacji, w której szkodę wyrządzą osoby (podmioty) realizujące Umowę ze strony Wykonawcy (np. pracownicy, współpracownicy).</w:t>
      </w:r>
    </w:p>
    <w:p w14:paraId="0D70A797" w14:textId="77777777" w:rsidR="00D03B89" w:rsidRPr="005910AE" w:rsidRDefault="00F22838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C4A98"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amawiający oświadcza i odpowiednio zobowiązuje się do tego, że:</w:t>
      </w:r>
    </w:p>
    <w:p w14:paraId="35DA09F9" w14:textId="03581E35" w:rsidR="005B0B83" w:rsidRPr="005910AE" w:rsidRDefault="00C55BC2" w:rsidP="005910AE">
      <w:pPr>
        <w:pStyle w:val="Tekstpodstawowy"/>
        <w:numPr>
          <w:ilvl w:val="0"/>
          <w:numId w:val="36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dostęp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każdorazow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szelkie informacje, które umożli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ią wykonanie Umowy</w:t>
      </w:r>
      <w:r w:rsidR="000D6B83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BD5F31" w14:textId="77777777" w:rsidR="005910AE" w:rsidRPr="00711381" w:rsidRDefault="005910AE" w:rsidP="005910AE">
      <w:pPr>
        <w:pStyle w:val="Tekstpodstawowy"/>
        <w:spacing w:before="120" w:line="276" w:lineRule="auto"/>
        <w:ind w:left="10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F98416" w14:textId="77777777" w:rsidR="00F22838" w:rsidRPr="00711381" w:rsidRDefault="00F22838" w:rsidP="00711381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 [Wynagrodzenie]</w:t>
      </w:r>
    </w:p>
    <w:p w14:paraId="78679D84" w14:textId="750D10F0" w:rsidR="005F37DE" w:rsidRDefault="005F37DE" w:rsidP="005F37DE">
      <w:pPr>
        <w:pStyle w:val="Tekstpodstawowy"/>
        <w:numPr>
          <w:ilvl w:val="0"/>
          <w:numId w:val="43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Z tytułu wykonania całości Przedmiotu Umowy na rzecz Zamawiającego określonego w niniejszej Umowie, Wykonawcy będzie przysługiwać wynagrodzenie ryczałtowe w wysokości ___________________ złotych netto. Do wynagrodzenia netto Wykonawcy doliczona zostanie stawka podatku VAT w wysokości określonej obowiązującymi przepisami prawa w dniu wykonania prac. </w:t>
      </w:r>
    </w:p>
    <w:p w14:paraId="07606C7E" w14:textId="114FB1D0" w:rsidR="005557D0" w:rsidRPr="00E56005" w:rsidRDefault="005557D0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pominięcia i braki przedmiotu prac w przedmiarze robót nie mogą być przesłanką do roszczeń o zwiększenie wynagrodzenia Wykonawcy, Wykonawca zobowiązany jest do wykonania w cenie ryczałtowej wszystkich prac niezbędnych dla </w:t>
      </w:r>
      <w:r w:rsidR="00C55BC2" w:rsidRPr="00711381">
        <w:rPr>
          <w:rFonts w:asciiTheme="minorHAnsi" w:hAnsiTheme="minorHAnsi" w:cstheme="minorHAnsi"/>
          <w:sz w:val="22"/>
          <w:szCs w:val="22"/>
        </w:rPr>
        <w:t>osiągni</w:t>
      </w:r>
      <w:r w:rsidR="00C55BC2">
        <w:rPr>
          <w:rFonts w:asciiTheme="minorHAnsi" w:hAnsiTheme="minorHAnsi" w:cstheme="minorHAnsi"/>
          <w:sz w:val="22"/>
          <w:szCs w:val="22"/>
        </w:rPr>
        <w:t>ę</w:t>
      </w:r>
      <w:r w:rsidR="00C55BC2" w:rsidRPr="00711381">
        <w:rPr>
          <w:rFonts w:asciiTheme="minorHAnsi" w:hAnsiTheme="minorHAnsi" w:cstheme="minorHAnsi"/>
          <w:sz w:val="22"/>
          <w:szCs w:val="22"/>
        </w:rPr>
        <w:t xml:space="preserve">cia </w:t>
      </w:r>
      <w:r w:rsidRPr="00711381">
        <w:rPr>
          <w:rFonts w:asciiTheme="minorHAnsi" w:hAnsiTheme="minorHAnsi" w:cstheme="minorHAnsi"/>
          <w:sz w:val="22"/>
          <w:szCs w:val="22"/>
        </w:rPr>
        <w:t xml:space="preserve">skutku </w:t>
      </w:r>
      <w:r w:rsidRPr="007870E0">
        <w:rPr>
          <w:rFonts w:asciiTheme="minorHAnsi" w:hAnsiTheme="minorHAnsi" w:cstheme="minorHAnsi"/>
          <w:sz w:val="22"/>
          <w:szCs w:val="22"/>
        </w:rPr>
        <w:t xml:space="preserve">w postaci 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praw</w:t>
      </w:r>
      <w:r w:rsidR="007870E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rysowań dostrzegalni</w:t>
      </w:r>
      <w:r w:rsidRPr="00711381">
        <w:rPr>
          <w:rFonts w:asciiTheme="minorHAnsi" w:hAnsiTheme="minorHAnsi" w:cstheme="minorHAnsi"/>
          <w:sz w:val="22"/>
          <w:szCs w:val="22"/>
        </w:rPr>
        <w:t>.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ykonawca wykona wszystkie prace związane z </w:t>
      </w:r>
      <w:r w:rsidR="002F25DF">
        <w:rPr>
          <w:rFonts w:asciiTheme="minorHAnsi" w:hAnsiTheme="minorHAnsi" w:cstheme="minorHAnsi"/>
          <w:sz w:val="22"/>
          <w:szCs w:val="22"/>
        </w:rPr>
        <w:t xml:space="preserve">pracami </w:t>
      </w:r>
      <w:r w:rsidR="005B0B83" w:rsidRPr="00711381">
        <w:rPr>
          <w:rFonts w:asciiTheme="minorHAnsi" w:hAnsiTheme="minorHAnsi" w:cstheme="minorHAnsi"/>
          <w:sz w:val="22"/>
          <w:szCs w:val="22"/>
        </w:rPr>
        <w:t>wskazanymi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 § 1 w ramach wynagrodzenia wskazanego w ust. 1 powyżej. </w:t>
      </w:r>
    </w:p>
    <w:p w14:paraId="7FFFDE9E" w14:textId="28E9F77C" w:rsidR="00E56005" w:rsidRPr="00B55F32" w:rsidRDefault="00E56005" w:rsidP="00E56005">
      <w:pPr>
        <w:pStyle w:val="Tekstpodstawowy"/>
        <w:numPr>
          <w:ilvl w:val="0"/>
          <w:numId w:val="3"/>
        </w:numPr>
        <w:spacing w:before="100" w:beforeAutospacing="1"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będzie płatne na podstawie jednej faktury VAT w termi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ręczenia prawidłowo sporządzonej faktury do siedziby Zamawiającego, na rachunek bankowy Wykonawcy o numerze wskazanym na fakturze VAT. Na fakturze podane będą dane (data i n</w:t>
      </w:r>
      <w:r w:rsidR="00916C97">
        <w:rPr>
          <w:rFonts w:asciiTheme="minorHAnsi" w:hAnsiTheme="minorHAnsi" w:cstheme="minorHAnsi"/>
          <w:color w:val="000000" w:themeColor="text1"/>
          <w:sz w:val="22"/>
          <w:szCs w:val="22"/>
        </w:rPr>
        <w:t>ume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>r) Umowy, a także rodzaj i ilość zrealizowanych prac.</w:t>
      </w:r>
    </w:p>
    <w:p w14:paraId="36407D5A" w14:textId="77777777" w:rsidR="00D04E71" w:rsidRPr="00711381" w:rsidRDefault="0028041D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stawie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odpisan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u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z obie Strony protok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łu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u końcoweg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§ 4 ust. 2 Umowy, który będzie dołączony przez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faktury.</w:t>
      </w:r>
      <w:r w:rsidR="00D04E7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315AF59" w14:textId="77777777" w:rsidR="00F22838" w:rsidRPr="00711381" w:rsidRDefault="00D04E71" w:rsidP="00711381">
      <w:pPr>
        <w:pStyle w:val="Tekstpodstawowy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przenieść na inną osobę praw </w:t>
      </w:r>
      <w:r w:rsidR="0015576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 obowiązków z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 </w:t>
      </w:r>
    </w:p>
    <w:p w14:paraId="51F4D860" w14:textId="5E76905B" w:rsidR="00F22838" w:rsidRPr="001B7102" w:rsidRDefault="00156825" w:rsidP="00711381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</w:t>
      </w:r>
      <w:r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zgadniają możliwość dokonywania 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ości wynagrodzenia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sadzie podzielonej płatności tzw.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lit</w:t>
      </w:r>
      <w:proofErr w:type="spellEnd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yment</w:t>
      </w:r>
      <w:proofErr w:type="spellEnd"/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elewając podatek VAT na wydzielone konto w systemie bankowym, co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ceptuje.</w:t>
      </w:r>
    </w:p>
    <w:p w14:paraId="56F26080" w14:textId="77777777" w:rsidR="006D7556" w:rsidRDefault="00D04E71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 termin zapłaty wynagrodzenia uznaje się dzień obciążenia rachunku bankowego Zamawiającego</w:t>
      </w:r>
      <w:r w:rsidR="00511F5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2479F2" w14:textId="77777777" w:rsidR="006D7556" w:rsidRDefault="006D7556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nie udziela zaliczek.</w:t>
      </w:r>
    </w:p>
    <w:p w14:paraId="24DAA72C" w14:textId="00890228" w:rsidR="006D7556" w:rsidRPr="006D7556" w:rsidRDefault="006D7556" w:rsidP="005A3320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nie ma prawa potrącania wierzytelności z Umowy z wierzytelnościami wobec Zamawiającego.</w:t>
      </w:r>
    </w:p>
    <w:p w14:paraId="44C4557A" w14:textId="1A5AE321" w:rsidR="005910AE" w:rsidRDefault="005910AE" w:rsidP="00A6483E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1014D8" w14:textId="77777777" w:rsidR="00643A5D" w:rsidRPr="00711381" w:rsidRDefault="00F22838" w:rsidP="0071138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 [Sposób wykonywania Umowy i okres obowiązywania]</w:t>
      </w:r>
    </w:p>
    <w:p w14:paraId="72FC6F0B" w14:textId="77777777" w:rsidR="00822A60" w:rsidRPr="00711381" w:rsidRDefault="00643A5D" w:rsidP="00711381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ustalają, że: </w:t>
      </w:r>
    </w:p>
    <w:p w14:paraId="593CEB43" w14:textId="07152A74" w:rsidR="00822A60" w:rsidRPr="00711381" w:rsidRDefault="00643A5D" w:rsidP="00711381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ończenie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2A60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robót stanowiących przedmiot niniejszej </w:t>
      </w:r>
      <w:r w:rsidR="00661CF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61CF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</w:t>
      </w:r>
      <w:bookmarkStart w:id="0" w:name="_GoBack"/>
      <w:r w:rsidR="006A5B92" w:rsidRPr="006A5B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</w:t>
      </w:r>
      <w:bookmarkEnd w:id="0"/>
      <w:r w:rsidR="006A5B92" w:rsidRPr="006A5B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ia 22 grudnia 2023 r</w:t>
      </w:r>
      <w:r w:rsidR="005F37DE" w:rsidRPr="006A5B9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11A4355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Wykonany zgodnie z Umową Przedmiot Umowy podlegać będzie odbiorowi na podstawie </w:t>
      </w:r>
      <w:r w:rsidR="002F25DF">
        <w:rPr>
          <w:rFonts w:asciiTheme="minorHAnsi" w:hAnsiTheme="minorHAnsi" w:cstheme="minorHAnsi"/>
          <w:sz w:val="22"/>
          <w:szCs w:val="22"/>
        </w:rPr>
        <w:t>podpisanego protokołu odbioru</w:t>
      </w:r>
      <w:r w:rsidRPr="009D731F">
        <w:rPr>
          <w:rFonts w:asciiTheme="minorHAnsi" w:hAnsiTheme="minorHAnsi" w:cstheme="minorHAnsi"/>
          <w:sz w:val="22"/>
          <w:szCs w:val="22"/>
        </w:rPr>
        <w:t>. Protokół przygotuje Zamawiający.</w:t>
      </w:r>
    </w:p>
    <w:p w14:paraId="3795CD20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Zamawiający zobowiązany jest przystąpić do odbioru Przedmiotu Umowy w terminie 5 (pięciu) dni roboczych od dnia zgłoszenia przez Wykonawcę gotowości do odbioru. </w:t>
      </w:r>
    </w:p>
    <w:p w14:paraId="08EB15C7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Przed dokonaniem protokolarnego odbioru Przedmiotu Umowy przez Zamawiającego, Wykonawca ma obowiązek usuwania stwierdzonych wad i usterek Przedmiotu Umowy w terminach wskazanych przez Zamawiającego.</w:t>
      </w:r>
    </w:p>
    <w:p w14:paraId="3DAF1BE8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przypadku zgłoszenia przez Zamawiającego uwag do Przedmiotu Umowy, odbiór ostateczny Przedmiotu Umowy potwierdzony protokołem odbioru wskazanym w ust. 1 nie odbędzie się do momentu należytego wykonania przez Wykonawcę poszczególnych elementów Przedmiotu Umowy, tj. uwzględniającego wszystkie uwagi Zamawiającego, w terminie przez niego wskazanym. Powyższe nie skutkuje popadnięciem przez Zamawiającego w opóźnienie lub w zwłokę w odbiorze lub w zapłacie.</w:t>
      </w:r>
    </w:p>
    <w:p w14:paraId="01CE57FF" w14:textId="3C8515F1" w:rsidR="009D731F" w:rsidRDefault="009D731F" w:rsidP="00C040D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razie nieusunięcia przez Wykonawcę stwierdzonych przez Zamawiającego wad Przedmiotu Umowy w terminie 7 dni od dnia ich zgłoszenia przez Zamawiającego, Zamawiający może powierzyć poprawienie lub dalsze wykonanie Umowy (w tym wykonanie Przedmiotu Umowy lub jego części po raz drugi) osobie trzeciej na koszt i ryzyko Wykonawcy, bez konieczności uzyskania upoważnienia sądu (wykonanie zastępcze), z zachowaniem prawa do naliczenia kar umownych albo odstąpić od Umowy, z zachowaniem prawa do naliczenia kar umownych.</w:t>
      </w:r>
    </w:p>
    <w:p w14:paraId="58A77FF6" w14:textId="106DBE83" w:rsidR="001B7102" w:rsidRPr="00C040DB" w:rsidRDefault="001B7102" w:rsidP="00C040D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ie może zatrudnić podwykonawcy/podwykonawców.</w:t>
      </w:r>
    </w:p>
    <w:p w14:paraId="64127467" w14:textId="77777777" w:rsidR="00C040DB" w:rsidRPr="009D731F" w:rsidRDefault="00C040DB" w:rsidP="002F25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8780D" w14:textId="77777777" w:rsidR="00711381" w:rsidRPr="00711381" w:rsidRDefault="00711381" w:rsidP="00711381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2F25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[Osoby do kontaktu]</w:t>
      </w:r>
    </w:p>
    <w:p w14:paraId="66F25307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Strony wyznaczają następujące osoby do kontaktów oraz wskazują adresy e-mail do przesyłania korespondencji oraz dokumentów w wersji elektronicznej:</w:t>
      </w:r>
    </w:p>
    <w:p w14:paraId="7968183E" w14:textId="77777777" w:rsidR="00711381" w:rsidRPr="00711381" w:rsidRDefault="00711381" w:rsidP="0071138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dstawiciel Zamawiającego: Anna Kłujsza, tel. 695311985, adres e-mail: anna.klujsza@poznan.lasy.gov.pl,</w:t>
      </w:r>
    </w:p>
    <w:p w14:paraId="29770786" w14:textId="702569E7" w:rsidR="00711381" w:rsidRPr="00711381" w:rsidRDefault="00711381" w:rsidP="002D20A2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 Wykonawcy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, tel.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-mail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68630A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korespondencja w formie pisemnej kierowana będzie na adresy wskazane w komparycji Umowy. </w:t>
      </w:r>
    </w:p>
    <w:p w14:paraId="584A1019" w14:textId="1884B9E6" w:rsidR="0082555C" w:rsidRPr="002A56F9" w:rsidRDefault="00711381" w:rsidP="002A56F9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miana danych Stron Umowy (w tym jej adresu) lub danych przedstawicieli danej Strony (w tym nr tel. lub adresu e-mail) nie stanowi zmiany Umowy. Zgłoszenie zmiany danych wskazanych w ust. 1 i 2 powyżej wymaga dla swej ważności formy pisemnej lub dokumentowej – wiadomości e-mail.</w:t>
      </w:r>
    </w:p>
    <w:p w14:paraId="7731A431" w14:textId="77777777" w:rsidR="00131FBD" w:rsidRPr="00BA75E0" w:rsidRDefault="00131FBD" w:rsidP="00711381">
      <w:pPr>
        <w:spacing w:line="276" w:lineRule="auto"/>
        <w:jc w:val="both"/>
        <w:rPr>
          <w:rFonts w:ascii="Arial" w:hAnsi="Arial" w:cs="Arial"/>
          <w:color w:val="FF0000"/>
          <w:sz w:val="20"/>
          <w:szCs w:val="22"/>
        </w:rPr>
      </w:pPr>
    </w:p>
    <w:p w14:paraId="4674DB85" w14:textId="3489C399" w:rsidR="00711381" w:rsidRPr="00711381" w:rsidRDefault="002F25DF" w:rsidP="002F25DF">
      <w:pPr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430BD">
        <w:rPr>
          <w:rFonts w:asciiTheme="minorHAnsi" w:hAnsiTheme="minorHAnsi" w:cstheme="minorHAnsi"/>
          <w:b/>
          <w:sz w:val="22"/>
          <w:szCs w:val="22"/>
        </w:rPr>
        <w:t>6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Odstąpienie od Umowy]</w:t>
      </w:r>
    </w:p>
    <w:p w14:paraId="0C165091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mawiający może odstąpić od Umowy w przypadkach wskazanych w Kodeksie cywilnym, a ponadto w każdym z poniższych przypadków z osobna:</w:t>
      </w:r>
    </w:p>
    <w:p w14:paraId="4F1D7695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 wykonuje Umowy przez czas dłuższy niż 10 dni;</w:t>
      </w:r>
    </w:p>
    <w:p w14:paraId="385B1CE7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należycie wykonuje Przedmiot Umowy i pomimo pisemnego wezwania przez Zamawiającego do należytego wykonywania Przedmiotu Umowy i wyznaczenia mu w tym celu odpowiedniego terminu, Wykonawca nie zastosował się do niego;</w:t>
      </w:r>
    </w:p>
    <w:p w14:paraId="1A709D8A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stnieją uzasadnione przypuszczenia, że terminowa realizacja Umowy może być zagrożona z przyczyn leżących po stronie Wykonawcy, w szczególności gdy:</w:t>
      </w:r>
    </w:p>
    <w:p w14:paraId="6D5885E1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łożono wniosek o ogłoszenie upadłości Wykonawcy;</w:t>
      </w:r>
    </w:p>
    <w:p w14:paraId="78150544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przy wykonywaniu Umowy angażowane są przez Wykonawcę osoby nieposiadające należytych kwalifikacji, uprawnień, odpowiedniej wiedzy i doświadczenia,</w:t>
      </w:r>
    </w:p>
    <w:p w14:paraId="5977FDB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gdy z przyczyn leżących po stronie Zamawiającego, które nie mogły być przewidziane przy zawieraniu Umowy, Umowa nie może być wykonana bez uszczerbku dla Skarbu Państwa;</w:t>
      </w:r>
    </w:p>
    <w:p w14:paraId="6B4CFA4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miany przepisów prawa, gdy wykonanie Umowy nie leży w interesie Skarbu Państwa;</w:t>
      </w:r>
    </w:p>
    <w:p w14:paraId="032A0A07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atrudnienia podwykonawcy przez Wykonawcę.</w:t>
      </w:r>
    </w:p>
    <w:p w14:paraId="7ECF63D0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jakimkolwiek przypadku wskazanym w ust. 1 powyżej Zamawiający ma prawo odstąpić od Umowy albo powierzyć poprawienie lub dalsze wykonanie Przedmiotu Umowy innej osobie na koszt i ryzyko Wykonawcy, bez konieczności uzyskania upoważnienia sądu (wykonanie zastępcze), a ponadto ma prawo naliczyć kary umowne sumując ze sobą różne kary z różnych tytułów (w tym kary umowne za odstąpienie z karami umownymi za zwłokę, jeżeli zwłoka występuje). </w:t>
      </w:r>
    </w:p>
    <w:p w14:paraId="7535286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razie odstąpienia od Umowy wiążące pozostają w szczególności postanowienia § 8 i § </w:t>
      </w:r>
      <w:r w:rsidR="005910AE">
        <w:rPr>
          <w:rFonts w:asciiTheme="minorHAnsi" w:hAnsiTheme="minorHAnsi" w:cstheme="minorHAnsi"/>
          <w:sz w:val="22"/>
          <w:szCs w:val="22"/>
        </w:rPr>
        <w:t>9</w:t>
      </w:r>
      <w:r w:rsidRPr="00711381">
        <w:rPr>
          <w:rFonts w:asciiTheme="minorHAnsi" w:hAnsiTheme="minorHAnsi" w:cstheme="minorHAnsi"/>
          <w:sz w:val="22"/>
          <w:szCs w:val="22"/>
        </w:rPr>
        <w:t xml:space="preserve"> Umowy, a gdy chodzi o wynagrodzenie Wykonawcy, należy mu się wynagrodzenie za faktycznie i należycie wykonaną część Umowy, obliczone proporcjonalnie do należycie i rzeczywiście wykonanego zakresu Przedmiotu Umowy, biorąc za podstawę do obliczeń kwotę Wynagrodzenia.</w:t>
      </w:r>
    </w:p>
    <w:p w14:paraId="135B384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świadczenie o odstąpieniu od Umowy następuje w terminie 3 miesięcy od powzięcia wiadomości o przyczynach odstąpienia w formie pisemnej i musi zawierać pisemne uzasadnienie.</w:t>
      </w:r>
    </w:p>
    <w:p w14:paraId="2D89EACF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przypadku odstąpienia od Umowy:</w:t>
      </w:r>
    </w:p>
    <w:p w14:paraId="1F01CED5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ykonawca dokona inwentaryzacji wykonania Umowy w zakresie zrealizowanego zakresu Umowy, według stanu na dzień odstąpienia na koszt Strony, po której leży przyczyna odstąpienia od Umowy; </w:t>
      </w:r>
    </w:p>
    <w:p w14:paraId="23688DBC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uzasadnione dodatkowe koszty związane z odstąpieniem od Umowy ponosi Strona, która odpowiada za odstąpienie od Umowy. </w:t>
      </w:r>
    </w:p>
    <w:p w14:paraId="7D121C4A" w14:textId="77777777" w:rsidR="00711381" w:rsidRPr="002D20A2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dstąpienie od Umowy wywołuje skutek na przyszłość.</w:t>
      </w:r>
    </w:p>
    <w:p w14:paraId="3AD44F86" w14:textId="50DC9C94" w:rsidR="00711381" w:rsidRPr="002D20A2" w:rsidRDefault="00711381" w:rsidP="002D20A2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</w:t>
      </w:r>
      <w:r w:rsidR="002D20A2" w:rsidRPr="002D20A2">
        <w:rPr>
          <w:rFonts w:asciiTheme="minorHAnsi" w:hAnsiTheme="minorHAnsi" w:cstheme="minorHAnsi"/>
          <w:sz w:val="22"/>
          <w:szCs w:val="22"/>
        </w:rPr>
        <w:t>wo odstąpić od Umowy w terminie 40 dni od dnia podpisania Umowy</w:t>
      </w:r>
      <w:r w:rsidRPr="002D20A2">
        <w:rPr>
          <w:rFonts w:asciiTheme="minorHAnsi" w:hAnsiTheme="minorHAnsi" w:cstheme="minorHAnsi"/>
          <w:sz w:val="22"/>
          <w:szCs w:val="22"/>
        </w:rPr>
        <w:t>.</w:t>
      </w:r>
    </w:p>
    <w:p w14:paraId="57DE7058" w14:textId="0E4334A5" w:rsidR="00E56005" w:rsidRPr="002D20A2" w:rsidRDefault="00E56005" w:rsidP="00E5600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124B023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56005">
        <w:rPr>
          <w:rFonts w:asciiTheme="minorHAnsi" w:hAnsiTheme="minorHAnsi" w:cstheme="minorHAnsi"/>
          <w:b/>
          <w:bCs/>
          <w:sz w:val="22"/>
          <w:szCs w:val="22"/>
        </w:rPr>
        <w:t>§ 7. [Gwarancja i rękojmia]</w:t>
      </w:r>
    </w:p>
    <w:p w14:paraId="6786006C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B1F4B" w14:textId="4B7A9568" w:rsidR="00E56005" w:rsidRPr="00E56005" w:rsidRDefault="00E56005" w:rsidP="002A56F9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ykonawca udziela gwarancji jakości na wykonany Przedmiot Umowy na okres </w:t>
      </w:r>
      <w:r w:rsidR="002A56F9">
        <w:rPr>
          <w:rFonts w:asciiTheme="minorHAnsi" w:hAnsiTheme="minorHAnsi" w:cstheme="minorHAnsi"/>
          <w:sz w:val="22"/>
          <w:szCs w:val="22"/>
        </w:rPr>
        <w:t>___</w:t>
      </w:r>
      <w:r w:rsidRPr="00E56005">
        <w:rPr>
          <w:rFonts w:asciiTheme="minorHAnsi" w:hAnsiTheme="minorHAnsi" w:cstheme="minorHAnsi"/>
          <w:sz w:val="22"/>
          <w:szCs w:val="22"/>
        </w:rPr>
        <w:t xml:space="preserve"> miesięcy, licząc od dnia protokolarnego odbioru Przedmiotu Umowy na podstawie protokołu odbioru podpisanego przez obie Strony. Niniejsze oświadczenie Wykonawcy stanowi oświadczenie gwarancyjne w rozumieniu art. 577 § 1 Kodeksu cywilnego. W okresie gwarancji Wykonawca nie może powoływać się na nadmierne koszty jako przesłankę odmowy usunięcia wad, usterek, niezgodności z Umową lub przepisami prawa. </w:t>
      </w:r>
    </w:p>
    <w:p w14:paraId="7D7C3930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Rękojmia z tytułu wad fizycznych Przedmiotu Umowy wynosi 24 miesiące, licząc od dnia protokolarnego jej odbioru podpisanego przez obie Strony.</w:t>
      </w:r>
    </w:p>
    <w:p w14:paraId="21AAE871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Zamawiający powinien zgłosić wady lub usterki w terminie 14 dni od daty ich wykrycia. Wykonawca jest zobowiązany do niezwłocznego, nieodpłatnego usunięcia wszelkich wad lub dostarczenia rzeczy wolnych od wad w okresie gwarancji i rękojmi, w terminie nie później niż 14 dni od daty zgłoszenia. Przez naprawę rozumie się całkowite usunięcie usterki lub wady oraz usunięcie ewentualnych szkód spowodowanych jej wystąpieniem.</w:t>
      </w:r>
    </w:p>
    <w:p w14:paraId="34A3F039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W przypadku bezskutecznego upływu terminu, o którym mowa w ust. 3 zdanie drugie powyżej, Zamawiający może powierzyć usunięcie wad / usterek osobie trzeciej na koszt i ryzyko Wykonawcy, bez konieczności uzyskiwania upoważnienia sądu (wykonanie zastępcze). Powyższe nie powoduje utraty gwarancji.</w:t>
      </w:r>
    </w:p>
    <w:p w14:paraId="104384E4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 przypadku usuwania wad/usterek, okres gwarancji i rękojmi biegnie od nowa na wykonane części objęte naprawami lub wymianą. </w:t>
      </w:r>
    </w:p>
    <w:p w14:paraId="7125F6B5" w14:textId="40604A50" w:rsidR="002A56F9" w:rsidRPr="002A56F9" w:rsidRDefault="002A56F9" w:rsidP="002A56F9">
      <w:pPr>
        <w:spacing w:before="240" w:after="24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§ 8</w:t>
      </w: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. [Ubezpieczenie]</w:t>
      </w:r>
    </w:p>
    <w:p w14:paraId="6859436D" w14:textId="77777777" w:rsidR="002A56F9" w:rsidRPr="00947B81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oświadcza, że posiada ubezpieczenie odpowiedzialności cywilnej w zakresie prowadzonej działalności gospodarczej, w ramach której zawarta jest Umowa, </w:t>
      </w:r>
      <w:r>
        <w:rPr>
          <w:rFonts w:ascii="Calibri" w:hAnsi="Calibri" w:cs="Calibri"/>
          <w:sz w:val="22"/>
          <w:szCs w:val="22"/>
        </w:rPr>
        <w:t xml:space="preserve">na kwotę nie niższą niż wartość Przedmiotu Umowy, </w:t>
      </w:r>
      <w:r w:rsidRPr="00947B81">
        <w:rPr>
          <w:rFonts w:ascii="Calibri" w:hAnsi="Calibri" w:cs="Calibri"/>
          <w:sz w:val="22"/>
          <w:szCs w:val="22"/>
        </w:rPr>
        <w:t>na dowód czego przedkłada kopię polisy OC i dowód jej opłacenia.</w:t>
      </w:r>
    </w:p>
    <w:p w14:paraId="437C9A4B" w14:textId="77777777" w:rsidR="002A56F9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zobowiązuje się utrzymywać i odnawiać powyższe ubezpieczenie przez cały okres obowiązywania Umowy i doręczać Zamawiającemu dokumenty wskazane w ust. 1 powyżej, bez odrębnego wezwania.  </w:t>
      </w:r>
    </w:p>
    <w:p w14:paraId="7DFB9F44" w14:textId="77777777" w:rsidR="00711381" w:rsidRPr="00711381" w:rsidRDefault="00711381" w:rsidP="00711381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A00DE" w14:textId="48D1A1C7" w:rsidR="00711381" w:rsidRPr="00711381" w:rsidRDefault="00711381" w:rsidP="002F25DF">
      <w:pPr>
        <w:spacing w:after="240"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9</w:t>
      </w:r>
      <w:r w:rsidRPr="00711381">
        <w:rPr>
          <w:rFonts w:asciiTheme="minorHAnsi" w:hAnsiTheme="minorHAnsi" w:cstheme="minorHAnsi"/>
          <w:b/>
          <w:sz w:val="22"/>
          <w:szCs w:val="22"/>
        </w:rPr>
        <w:t>. [Kary umowne]</w:t>
      </w:r>
    </w:p>
    <w:p w14:paraId="6374D8EC" w14:textId="77777777" w:rsidR="002D20A2" w:rsidRPr="002D20A2" w:rsidRDefault="002D20A2" w:rsidP="002D20A2">
      <w:pPr>
        <w:numPr>
          <w:ilvl w:val="0"/>
          <w:numId w:val="19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y umowne w każdym z poniższych przypadków:</w:t>
      </w:r>
    </w:p>
    <w:p w14:paraId="2A9B3750" w14:textId="4712B57D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 zwłokę w wykonaniu Przedmiotu Umowy w wysokości 0,2% wynagrodzenia brutto określonego w § 3 ust. 1 Umowy </w:t>
      </w:r>
      <w:bookmarkStart w:id="1" w:name="_Hlk75815350"/>
      <w:r w:rsidRPr="002D20A2">
        <w:rPr>
          <w:rFonts w:asciiTheme="minorHAnsi" w:hAnsiTheme="minorHAnsi" w:cstheme="minorHAnsi"/>
          <w:sz w:val="22"/>
          <w:szCs w:val="22"/>
        </w:rPr>
        <w:t>za każdy rozpoczęty dzień zwłoki Wykonawcy w stosunku do terminu realizacji Przedmiotu Umowy, jednakże nie więcej niż za 60 dni zwłoki,</w:t>
      </w:r>
      <w:bookmarkEnd w:id="1"/>
    </w:p>
    <w:p w14:paraId="329E5433" w14:textId="67909FB3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 tytułu odstąpienia od Umowy przez którąkolwiek ze Stron z przyczyn leżących po stronie Wykonawcy, w wysokości 10% wynagrodzenia brutto określonego w § 3 ust. 1 Umowy,</w:t>
      </w:r>
    </w:p>
    <w:p w14:paraId="4B9D15EC" w14:textId="312A167F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wysokości 0,2 % wynagrodzenia brutto określonego w § 3 ust. 1 Umowy za każdy rozpoczęty dzień zwłoki w usunięciu przez Wykonawcę wad lub usterek Przedmiotu Umowy w trakcie trwania Umowy lub w okresie gwarancji i rękojmi, w terminach wynikających z Umowy jednakże nie więcej niż za 60 dni zwłok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64849D5" w14:textId="5F635DFC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razie złamania przez Wykonawcę zakazu opisanego w § 4 ust. 7 – w wysokości 20 000 zł za każdy przypadek z osob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45492B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emu przysługuje prawo dochodzenia odszkodowania przewyższającego wysokość zastrzeżonych kar umownych.</w:t>
      </w:r>
    </w:p>
    <w:p w14:paraId="0314D9D5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wo sumować kary umowne naliczone z różnych tytułów wskazanych w Umowie, w tym za zwłokę i za odstąpienie, jednakże łączna wysokość kar umownych naliczonych ze wszystkich tytułów nie może przekroczyć 30 % wynagrodzenia umownego brutto Wykonawcy.</w:t>
      </w:r>
    </w:p>
    <w:p w14:paraId="51F5605F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ę umowną w terminie 5 (pięciu) dni od daty wystąpienia przez Zamawiającego z żądaniem zapłaty kary. W razie braku zapłaty, Zamawiający może dokonać potrącenia naliczonej Wykonawcy kary lub kar umownych z kwotą dowolnej należności przysługującej Wykonawcy względem Zamawiającego, w szczególności z kwotą Wynagrodzenia, na co Wykonawca wyraża zgodę. Potrącenie jest możliwe także wówczas, gdy kwota Wynagrodzenia nie jest jeszcze wymagalna.</w:t>
      </w:r>
    </w:p>
    <w:p w14:paraId="451D5B34" w14:textId="77777777" w:rsidR="00711381" w:rsidRPr="00711381" w:rsidRDefault="00711381" w:rsidP="0071138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240B30F" w14:textId="18FB6511" w:rsidR="00711381" w:rsidRPr="00711381" w:rsidRDefault="002F25DF" w:rsidP="002F25DF">
      <w:pPr>
        <w:keepNext/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10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Postanowienia końcowe]</w:t>
      </w:r>
    </w:p>
    <w:p w14:paraId="5721FFC5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zmiany Umowy wymagają formy pisemnej pod rygorem nieważności. </w:t>
      </w:r>
    </w:p>
    <w:p w14:paraId="4E5E00A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Strony Umowy zobowiązują się wzajemnie informować o każdej zmianie nazwy, siedziby, adresu, adresu korespondencyjnego, adresu e-mail, przy czym zmiana ta nie stanowi zmiany Umowy. Jeżeli Strona Umowy zmieniła nazwę, siedzibę, adres, adres korespondencyjny, adres e-mail i nie zawiadomiła o tym drugiej Strony, przyjmuje się, że oświadczenia i informacje do tej pierwszej, kierowane według dotychczasowych danych, są prawidłowo skierowane. </w:t>
      </w:r>
    </w:p>
    <w:p w14:paraId="074D046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30AFB50C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nieuregulowanych Umową zastosowanie mają powszechnie obowiązujące przepisy prawa polskiego, w szczególności przepi</w:t>
      </w:r>
      <w:r w:rsidR="005910AE">
        <w:rPr>
          <w:rFonts w:asciiTheme="minorHAnsi" w:hAnsiTheme="minorHAnsi" w:cstheme="minorHAnsi"/>
          <w:sz w:val="22"/>
          <w:szCs w:val="22"/>
        </w:rPr>
        <w:t>sy Kodeksu Cywilnego.</w:t>
      </w:r>
    </w:p>
    <w:p w14:paraId="5FC152F7" w14:textId="77777777" w:rsidR="00711381" w:rsidRPr="00711381" w:rsidRDefault="00711381" w:rsidP="00711381">
      <w:pPr>
        <w:numPr>
          <w:ilvl w:val="0"/>
          <w:numId w:val="34"/>
        </w:numPr>
        <w:overflowPunct w:val="0"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dotyczących Umowy sądem właściwym jest sąd powszechny właściwy dla siedziby Zamawiającego, tj. Nadleśnictwa Oborniki.</w:t>
      </w:r>
    </w:p>
    <w:p w14:paraId="1698C41F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ntegralną częścią umowy stanowią następujące załączniki:</w:t>
      </w:r>
    </w:p>
    <w:p w14:paraId="7DA88C6F" w14:textId="005FE62F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2D20A2">
        <w:rPr>
          <w:rFonts w:asciiTheme="minorHAnsi" w:hAnsiTheme="minorHAnsi" w:cstheme="minorHAnsi"/>
          <w:sz w:val="22"/>
          <w:szCs w:val="22"/>
        </w:rPr>
        <w:t>oferta Wykonawcy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462080D9" w14:textId="238AD2CD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2D20A2">
        <w:rPr>
          <w:rFonts w:asciiTheme="minorHAnsi" w:hAnsiTheme="minorHAnsi" w:cstheme="minorHAnsi"/>
          <w:sz w:val="22"/>
          <w:szCs w:val="22"/>
        </w:rPr>
        <w:t>dokumentacja projektowa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67FBEEDA" w14:textId="37DCF4D8" w:rsid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łącznik nr 3 – a</w:t>
      </w:r>
      <w:r w:rsidR="00414676">
        <w:rPr>
          <w:rFonts w:asciiTheme="minorHAnsi" w:hAnsiTheme="minorHAnsi" w:cstheme="minorHAnsi"/>
          <w:sz w:val="22"/>
          <w:szCs w:val="22"/>
        </w:rPr>
        <w:t>ktualny odpis z CEIDG</w:t>
      </w:r>
      <w:r w:rsidR="007870E0">
        <w:rPr>
          <w:rFonts w:asciiTheme="minorHAnsi" w:hAnsiTheme="minorHAnsi" w:cstheme="minorHAnsi"/>
          <w:sz w:val="22"/>
          <w:szCs w:val="22"/>
        </w:rPr>
        <w:t>/wyszukiwarki KRS</w:t>
      </w:r>
      <w:r w:rsidR="00414676">
        <w:rPr>
          <w:rFonts w:asciiTheme="minorHAnsi" w:hAnsiTheme="minorHAnsi" w:cstheme="minorHAnsi"/>
          <w:sz w:val="22"/>
          <w:szCs w:val="22"/>
        </w:rPr>
        <w:t xml:space="preserve"> Wykonawcy;</w:t>
      </w:r>
    </w:p>
    <w:p w14:paraId="2CD15690" w14:textId="236837F6" w:rsidR="00942805" w:rsidRDefault="002F25DF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łącznik nr 4 </w:t>
      </w:r>
      <w:r w:rsidR="00414676" w:rsidRPr="002D20A2">
        <w:rPr>
          <w:rFonts w:asciiTheme="minorHAnsi" w:hAnsiTheme="minorHAnsi" w:cstheme="minorHAnsi"/>
          <w:sz w:val="22"/>
          <w:szCs w:val="22"/>
        </w:rPr>
        <w:t>–</w:t>
      </w:r>
      <w:r w:rsidRPr="002D20A2">
        <w:rPr>
          <w:rFonts w:asciiTheme="minorHAnsi" w:hAnsiTheme="minorHAnsi" w:cstheme="minorHAnsi"/>
          <w:sz w:val="22"/>
          <w:szCs w:val="22"/>
        </w:rPr>
        <w:t xml:space="preserve"> </w:t>
      </w:r>
      <w:r w:rsidR="002D20A2" w:rsidRPr="002D20A2">
        <w:rPr>
          <w:rFonts w:asciiTheme="minorHAnsi" w:hAnsiTheme="minorHAnsi" w:cstheme="minorHAnsi"/>
          <w:sz w:val="22"/>
          <w:szCs w:val="22"/>
        </w:rPr>
        <w:t>klauzula informacyjna RODO;</w:t>
      </w:r>
    </w:p>
    <w:p w14:paraId="7037A1F2" w14:textId="5433C7F0" w:rsidR="002A56F9" w:rsidRPr="002D20A2" w:rsidRDefault="002A56F9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 – polisa OC.</w:t>
      </w:r>
    </w:p>
    <w:p w14:paraId="77B8B64D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0436A0C3" w14:textId="77777777" w:rsidR="00711381" w:rsidRPr="00711381" w:rsidRDefault="00711381" w:rsidP="00711381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C204D3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FDE08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11381">
        <w:rPr>
          <w:rFonts w:asciiTheme="minorHAnsi" w:hAnsiTheme="minorHAnsi" w:cstheme="minorHAnsi"/>
          <w:b/>
          <w:bCs/>
          <w:sz w:val="22"/>
          <w:szCs w:val="22"/>
        </w:rPr>
        <w:t xml:space="preserve">        WYKONAWCA                                                                                         ZAMAWIAJĄCY</w:t>
      </w:r>
    </w:p>
    <w:p w14:paraId="1135A869" w14:textId="77777777" w:rsidR="00F22838" w:rsidRPr="00BA75E0" w:rsidRDefault="00F22838" w:rsidP="00711381">
      <w:pPr>
        <w:pStyle w:val="Tekstpodstawowy"/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sectPr w:rsidR="00F22838" w:rsidRPr="00BA75E0" w:rsidSect="00777F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7C17" w14:textId="77777777" w:rsidR="00A74BAE" w:rsidRDefault="00A74BAE" w:rsidP="004A1882">
      <w:r>
        <w:separator/>
      </w:r>
    </w:p>
  </w:endnote>
  <w:endnote w:type="continuationSeparator" w:id="0">
    <w:p w14:paraId="58F78B24" w14:textId="77777777" w:rsidR="00A74BAE" w:rsidRDefault="00A74BAE" w:rsidP="004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79591"/>
      <w:docPartObj>
        <w:docPartGallery w:val="Page Numbers (Bottom of Page)"/>
        <w:docPartUnique/>
      </w:docPartObj>
    </w:sdtPr>
    <w:sdtEndPr/>
    <w:sdtContent>
      <w:p w14:paraId="4FAF387B" w14:textId="7CB5E5B1" w:rsidR="00BF5148" w:rsidRDefault="00BF5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92">
          <w:rPr>
            <w:noProof/>
          </w:rPr>
          <w:t>7</w:t>
        </w:r>
        <w:r>
          <w:fldChar w:fldCharType="end"/>
        </w:r>
      </w:p>
    </w:sdtContent>
  </w:sdt>
  <w:p w14:paraId="1016A7DE" w14:textId="77777777" w:rsidR="00BF5148" w:rsidRDefault="00BF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C230" w14:textId="77777777" w:rsidR="00A74BAE" w:rsidRDefault="00A74BAE" w:rsidP="004A1882">
      <w:r>
        <w:separator/>
      </w:r>
    </w:p>
  </w:footnote>
  <w:footnote w:type="continuationSeparator" w:id="0">
    <w:p w14:paraId="4960907F" w14:textId="77777777" w:rsidR="00A74BAE" w:rsidRDefault="00A74BAE" w:rsidP="004A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CA54" w14:textId="77777777" w:rsidR="00BA75E0" w:rsidRPr="002D3D66" w:rsidRDefault="00E9357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sz w:val="3276"/>
        <w:szCs w:val="327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FC217" wp14:editId="4AB5B842">
              <wp:simplePos x="0" y="0"/>
              <wp:positionH relativeFrom="column">
                <wp:posOffset>492760</wp:posOffset>
              </wp:positionH>
              <wp:positionV relativeFrom="paragraph">
                <wp:posOffset>-173355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64C70" w14:textId="77777777" w:rsidR="00BA75E0" w:rsidRPr="008F1094" w:rsidRDefault="00BA75E0" w:rsidP="000B66E3">
                          <w:pPr>
                            <w:pStyle w:val="LPNaglowek"/>
                          </w:pPr>
                          <w:permStart w:id="142947780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42947780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FC217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8.8pt;margin-top:-13.65pt;width:454.6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" filled="f" stroked="f" strokecolor="white" strokeweight="0">
              <v:textbox>
                <w:txbxContent>
                  <w:p w14:paraId="52E64C70" w14:textId="77777777" w:rsidR="00BA75E0" w:rsidRPr="008F1094" w:rsidRDefault="00BA75E0" w:rsidP="000B66E3">
                    <w:pPr>
                      <w:pStyle w:val="LPNaglowek"/>
                    </w:pPr>
                    <w:permStart w:id="142947780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429477809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86A95E4" wp14:editId="6C052477">
          <wp:simplePos x="0" y="0"/>
          <wp:positionH relativeFrom="column">
            <wp:posOffset>-186055</wp:posOffset>
          </wp:positionH>
          <wp:positionV relativeFrom="paragraph">
            <wp:posOffset>-257810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EED54" w14:textId="77777777" w:rsidR="00BA75E0" w:rsidRPr="002D3D66" w:rsidRDefault="00BA75E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70B3902C" w14:textId="77777777" w:rsidR="00BA75E0" w:rsidRDefault="00BA75E0">
    <w:pPr>
      <w:pStyle w:val="Nagwek"/>
    </w:pPr>
  </w:p>
  <w:p w14:paraId="33AECE1D" w14:textId="77777777" w:rsidR="00BA75E0" w:rsidRDefault="00E935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C54E4DD" wp14:editId="7FDCC108">
              <wp:simplePos x="0" y="0"/>
              <wp:positionH relativeFrom="column">
                <wp:posOffset>10160</wp:posOffset>
              </wp:positionH>
              <wp:positionV relativeFrom="paragraph">
                <wp:posOffset>90805</wp:posOffset>
              </wp:positionV>
              <wp:extent cx="5813425" cy="0"/>
              <wp:effectExtent l="0" t="0" r="3492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AD3CB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8pt;margin-top:7.15pt;width:457.7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Ol1LfNwAAAAHAQAADwAAAGRycy9kb3du&#10;cmV2LnhtbEyOwU7DMBBE70j8g7VI3KiTFpU2xKmqIsShXBoq1KMbb+Oo8TqK3TT8PYs4wGk1O6OZ&#10;l69G14oB+9B4UpBOEhBIlTcN1Qr2H68PCxAhajK69YQKvjDAqri9yXVm/JV2OJSxFlxCIdMKbIxd&#10;JmWoLDodJr5DYu/ke6cjy76WptdXLnetnCbJXDrdEC9Y3eHGYnUuL07B5+zdboZyug3htN6+HeT5&#10;BRd7pe7vxvUziIhj/AvDDz6jQ8FMR38hE0TLes5BPo8zEGwv06cUxPH3IYtc/ucvvgE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6XUt83AAAAAcBAAAPAAAAAAAAAAAAAAAAABUEAABk&#10;cnMvZG93bnJldi54bWxQSwUGAAAAAAQABADzAAAAH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B306C3A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20C07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528A6"/>
    <w:multiLevelType w:val="multilevel"/>
    <w:tmpl w:val="405EA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9763A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F68F0"/>
    <w:multiLevelType w:val="hybridMultilevel"/>
    <w:tmpl w:val="0A444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542D"/>
    <w:multiLevelType w:val="hybridMultilevel"/>
    <w:tmpl w:val="F1725D2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3820"/>
    <w:multiLevelType w:val="hybridMultilevel"/>
    <w:tmpl w:val="AF84F324"/>
    <w:lvl w:ilvl="0" w:tplc="AC80246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B2924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D1142"/>
    <w:multiLevelType w:val="hybridMultilevel"/>
    <w:tmpl w:val="E898B876"/>
    <w:lvl w:ilvl="0" w:tplc="B46E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306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D0343"/>
    <w:multiLevelType w:val="hybridMultilevel"/>
    <w:tmpl w:val="8C4A597A"/>
    <w:lvl w:ilvl="0" w:tplc="F9E0CDE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8C4"/>
    <w:multiLevelType w:val="hybridMultilevel"/>
    <w:tmpl w:val="B6929CF0"/>
    <w:lvl w:ilvl="0" w:tplc="414A3C6A">
      <w:start w:val="1"/>
      <w:numFmt w:val="lowerLetter"/>
      <w:lvlText w:val="%1)"/>
      <w:lvlJc w:val="left"/>
      <w:pPr>
        <w:ind w:left="36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022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825C3B"/>
    <w:multiLevelType w:val="hybridMultilevel"/>
    <w:tmpl w:val="1A76A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0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4A434D"/>
    <w:multiLevelType w:val="hybridMultilevel"/>
    <w:tmpl w:val="E118E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36979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 w:tplc="EFCCF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F57A7"/>
    <w:multiLevelType w:val="hybridMultilevel"/>
    <w:tmpl w:val="C4A21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018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5719"/>
    <w:multiLevelType w:val="hybridMultilevel"/>
    <w:tmpl w:val="231C3E10"/>
    <w:lvl w:ilvl="0" w:tplc="C06ED1DA">
      <w:start w:val="1"/>
      <w:numFmt w:val="decimal"/>
      <w:lvlText w:val="%1."/>
      <w:lvlJc w:val="left"/>
      <w:pPr>
        <w:ind w:left="114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55D0BD1"/>
    <w:multiLevelType w:val="hybridMultilevel"/>
    <w:tmpl w:val="4776DCF8"/>
    <w:lvl w:ilvl="0" w:tplc="C06466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E1527"/>
    <w:multiLevelType w:val="multilevel"/>
    <w:tmpl w:val="674AE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D1820BC"/>
    <w:multiLevelType w:val="multilevel"/>
    <w:tmpl w:val="AC2E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E75AC6"/>
    <w:multiLevelType w:val="hybridMultilevel"/>
    <w:tmpl w:val="59FC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363EC"/>
    <w:multiLevelType w:val="hybridMultilevel"/>
    <w:tmpl w:val="577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1EB8"/>
    <w:multiLevelType w:val="hybridMultilevel"/>
    <w:tmpl w:val="AC6AE820"/>
    <w:lvl w:ilvl="0" w:tplc="CD781E7A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95239"/>
    <w:multiLevelType w:val="hybridMultilevel"/>
    <w:tmpl w:val="395612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0098B"/>
    <w:multiLevelType w:val="multilevel"/>
    <w:tmpl w:val="B208700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1" w15:restartNumberingAfterBreak="0">
    <w:nsid w:val="6D301461"/>
    <w:multiLevelType w:val="hybridMultilevel"/>
    <w:tmpl w:val="F6A8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DD0"/>
    <w:multiLevelType w:val="hybridMultilevel"/>
    <w:tmpl w:val="090A19B6"/>
    <w:lvl w:ilvl="0" w:tplc="A02C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517BC8"/>
    <w:multiLevelType w:val="multilevel"/>
    <w:tmpl w:val="E41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6304B"/>
    <w:multiLevelType w:val="hybridMultilevel"/>
    <w:tmpl w:val="AAD2AE72"/>
    <w:lvl w:ilvl="0" w:tplc="B784E7B0">
      <w:start w:val="1"/>
      <w:numFmt w:val="decimal"/>
      <w:lvlText w:val="%1."/>
      <w:lvlJc w:val="left"/>
      <w:pPr>
        <w:ind w:left="502" w:hanging="360"/>
      </w:pPr>
      <w:rPr>
        <w:b w:val="0"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BC7AA2"/>
    <w:multiLevelType w:val="hybridMultilevel"/>
    <w:tmpl w:val="41642206"/>
    <w:lvl w:ilvl="0" w:tplc="F43C2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7375E9"/>
    <w:multiLevelType w:val="hybridMultilevel"/>
    <w:tmpl w:val="BC2A0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5947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B2608C"/>
    <w:multiLevelType w:val="hybridMultilevel"/>
    <w:tmpl w:val="1E4EFC86"/>
    <w:lvl w:ilvl="0" w:tplc="5BBC9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29"/>
  </w:num>
  <w:num w:numId="5">
    <w:abstractNumId w:val="1"/>
  </w:num>
  <w:num w:numId="6">
    <w:abstractNumId w:val="12"/>
  </w:num>
  <w:num w:numId="7">
    <w:abstractNumId w:val="20"/>
  </w:num>
  <w:num w:numId="8">
    <w:abstractNumId w:val="3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4"/>
  </w:num>
  <w:num w:numId="19">
    <w:abstractNumId w:val="38"/>
  </w:num>
  <w:num w:numId="20">
    <w:abstractNumId w:val="23"/>
  </w:num>
  <w:num w:numId="21">
    <w:abstractNumId w:val="8"/>
  </w:num>
  <w:num w:numId="22">
    <w:abstractNumId w:val="13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6"/>
  </w:num>
  <w:num w:numId="31">
    <w:abstractNumId w:val="11"/>
  </w:num>
  <w:num w:numId="32">
    <w:abstractNumId w:val="27"/>
  </w:num>
  <w:num w:numId="33">
    <w:abstractNumId w:val="10"/>
  </w:num>
  <w:num w:numId="34">
    <w:abstractNumId w:val="39"/>
  </w:num>
  <w:num w:numId="35">
    <w:abstractNumId w:val="36"/>
  </w:num>
  <w:num w:numId="36">
    <w:abstractNumId w:val="22"/>
  </w:num>
  <w:num w:numId="37">
    <w:abstractNumId w:val="35"/>
  </w:num>
  <w:num w:numId="38">
    <w:abstractNumId w:val="37"/>
  </w:num>
  <w:num w:numId="39">
    <w:abstractNumId w:val="16"/>
  </w:num>
  <w:num w:numId="40">
    <w:abstractNumId w:val="14"/>
  </w:num>
  <w:num w:numId="41">
    <w:abstractNumId w:val="31"/>
  </w:num>
  <w:num w:numId="42">
    <w:abstractNumId w:val="26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6F"/>
    <w:rsid w:val="00006BB7"/>
    <w:rsid w:val="000177B7"/>
    <w:rsid w:val="00020EFC"/>
    <w:rsid w:val="00031415"/>
    <w:rsid w:val="0003169F"/>
    <w:rsid w:val="000410D6"/>
    <w:rsid w:val="000430BD"/>
    <w:rsid w:val="00047496"/>
    <w:rsid w:val="000914E2"/>
    <w:rsid w:val="000C0B38"/>
    <w:rsid w:val="000D6B83"/>
    <w:rsid w:val="000E39F1"/>
    <w:rsid w:val="00104186"/>
    <w:rsid w:val="001163C8"/>
    <w:rsid w:val="0012091B"/>
    <w:rsid w:val="00131FBD"/>
    <w:rsid w:val="001347D6"/>
    <w:rsid w:val="00155761"/>
    <w:rsid w:val="00156825"/>
    <w:rsid w:val="00192D71"/>
    <w:rsid w:val="001B7102"/>
    <w:rsid w:val="001C39A2"/>
    <w:rsid w:val="001C7C64"/>
    <w:rsid w:val="001E3288"/>
    <w:rsid w:val="002023A8"/>
    <w:rsid w:val="00204617"/>
    <w:rsid w:val="00205D84"/>
    <w:rsid w:val="0022038C"/>
    <w:rsid w:val="00247AC5"/>
    <w:rsid w:val="0026078A"/>
    <w:rsid w:val="0028041D"/>
    <w:rsid w:val="002A56F9"/>
    <w:rsid w:val="002A5F78"/>
    <w:rsid w:val="002A725A"/>
    <w:rsid w:val="002B17DA"/>
    <w:rsid w:val="002D20A2"/>
    <w:rsid w:val="002F25DF"/>
    <w:rsid w:val="002F4228"/>
    <w:rsid w:val="003028DC"/>
    <w:rsid w:val="0031666E"/>
    <w:rsid w:val="00351FD3"/>
    <w:rsid w:val="0036549E"/>
    <w:rsid w:val="00380C9D"/>
    <w:rsid w:val="003A66A5"/>
    <w:rsid w:val="003A76A4"/>
    <w:rsid w:val="003B4F5E"/>
    <w:rsid w:val="003C3533"/>
    <w:rsid w:val="003C4487"/>
    <w:rsid w:val="003C7F7E"/>
    <w:rsid w:val="003F6E22"/>
    <w:rsid w:val="00413AD4"/>
    <w:rsid w:val="00414676"/>
    <w:rsid w:val="00417C9B"/>
    <w:rsid w:val="00463DEB"/>
    <w:rsid w:val="0046579A"/>
    <w:rsid w:val="0047250A"/>
    <w:rsid w:val="00477B78"/>
    <w:rsid w:val="0048226A"/>
    <w:rsid w:val="004A1882"/>
    <w:rsid w:val="00500018"/>
    <w:rsid w:val="00511F5D"/>
    <w:rsid w:val="00523F8A"/>
    <w:rsid w:val="005274C8"/>
    <w:rsid w:val="005274E9"/>
    <w:rsid w:val="0053117A"/>
    <w:rsid w:val="00535EB2"/>
    <w:rsid w:val="005557D0"/>
    <w:rsid w:val="005910AE"/>
    <w:rsid w:val="005A3320"/>
    <w:rsid w:val="005B0B83"/>
    <w:rsid w:val="005B6AF3"/>
    <w:rsid w:val="005B77C6"/>
    <w:rsid w:val="005F37DE"/>
    <w:rsid w:val="00643A5D"/>
    <w:rsid w:val="00660292"/>
    <w:rsid w:val="00661CFD"/>
    <w:rsid w:val="006A5B92"/>
    <w:rsid w:val="006D7556"/>
    <w:rsid w:val="00711381"/>
    <w:rsid w:val="007509F1"/>
    <w:rsid w:val="00777FA8"/>
    <w:rsid w:val="007870E0"/>
    <w:rsid w:val="007A1709"/>
    <w:rsid w:val="007B388A"/>
    <w:rsid w:val="007C1500"/>
    <w:rsid w:val="007D21F2"/>
    <w:rsid w:val="007E1B8E"/>
    <w:rsid w:val="007E328B"/>
    <w:rsid w:val="00801BBE"/>
    <w:rsid w:val="00822A60"/>
    <w:rsid w:val="00824A8B"/>
    <w:rsid w:val="0082555C"/>
    <w:rsid w:val="0083546D"/>
    <w:rsid w:val="0083754F"/>
    <w:rsid w:val="008533D2"/>
    <w:rsid w:val="00870009"/>
    <w:rsid w:val="008B2365"/>
    <w:rsid w:val="008F0AAD"/>
    <w:rsid w:val="00916C97"/>
    <w:rsid w:val="009234E8"/>
    <w:rsid w:val="00942805"/>
    <w:rsid w:val="009450DF"/>
    <w:rsid w:val="00986204"/>
    <w:rsid w:val="009D50E0"/>
    <w:rsid w:val="009D731F"/>
    <w:rsid w:val="009E3138"/>
    <w:rsid w:val="00A23A63"/>
    <w:rsid w:val="00A27D3D"/>
    <w:rsid w:val="00A418F8"/>
    <w:rsid w:val="00A47B9F"/>
    <w:rsid w:val="00A6483E"/>
    <w:rsid w:val="00A74BAE"/>
    <w:rsid w:val="00A90690"/>
    <w:rsid w:val="00A97BDB"/>
    <w:rsid w:val="00AA51D0"/>
    <w:rsid w:val="00AB4FF4"/>
    <w:rsid w:val="00AF51B3"/>
    <w:rsid w:val="00AF680F"/>
    <w:rsid w:val="00B2246F"/>
    <w:rsid w:val="00B40740"/>
    <w:rsid w:val="00B44BB3"/>
    <w:rsid w:val="00B71BDA"/>
    <w:rsid w:val="00BA75E0"/>
    <w:rsid w:val="00BC4A98"/>
    <w:rsid w:val="00BD7A7C"/>
    <w:rsid w:val="00BF5148"/>
    <w:rsid w:val="00C040DB"/>
    <w:rsid w:val="00C227FF"/>
    <w:rsid w:val="00C462A1"/>
    <w:rsid w:val="00C47ED2"/>
    <w:rsid w:val="00C55BC2"/>
    <w:rsid w:val="00C617A5"/>
    <w:rsid w:val="00D03B89"/>
    <w:rsid w:val="00D04E71"/>
    <w:rsid w:val="00D36855"/>
    <w:rsid w:val="00D548EC"/>
    <w:rsid w:val="00D67872"/>
    <w:rsid w:val="00D72076"/>
    <w:rsid w:val="00D737DB"/>
    <w:rsid w:val="00D92B6F"/>
    <w:rsid w:val="00DB52E1"/>
    <w:rsid w:val="00E1040A"/>
    <w:rsid w:val="00E56005"/>
    <w:rsid w:val="00E875F2"/>
    <w:rsid w:val="00E93572"/>
    <w:rsid w:val="00EF0694"/>
    <w:rsid w:val="00F2270C"/>
    <w:rsid w:val="00F22838"/>
    <w:rsid w:val="00F33711"/>
    <w:rsid w:val="00F61F53"/>
    <w:rsid w:val="00F73A87"/>
    <w:rsid w:val="00F9340A"/>
    <w:rsid w:val="00FB5D25"/>
    <w:rsid w:val="00FC7B7A"/>
    <w:rsid w:val="00FD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60E1"/>
  <w15:docId w15:val="{4DDFC458-012A-445E-A62E-F8C43B5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83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Pzwykly">
    <w:name w:val="LP_zwykly"/>
    <w:qFormat/>
    <w:rsid w:val="00F22838"/>
  </w:style>
  <w:style w:type="table" w:styleId="Tabela-Siatka">
    <w:name w:val="Table Grid"/>
    <w:basedOn w:val="Standardowy"/>
    <w:uiPriority w:val="59"/>
    <w:rsid w:val="00F228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838"/>
    <w:pPr>
      <w:ind w:left="720"/>
      <w:contextualSpacing/>
    </w:pPr>
  </w:style>
  <w:style w:type="paragraph" w:styleId="Bezodstpw">
    <w:name w:val="No Spacing"/>
    <w:uiPriority w:val="1"/>
    <w:qFormat/>
    <w:rsid w:val="0075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Naglowek">
    <w:name w:val="LP_Naglowek"/>
    <w:rsid w:val="00BA75E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D3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7952-E24B-4012-AAED-EF407E79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510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ielska Hanna</dc:creator>
  <cp:lastModifiedBy>Owczarzak Konrad</cp:lastModifiedBy>
  <cp:revision>8</cp:revision>
  <cp:lastPrinted>2023-04-20T05:55:00Z</cp:lastPrinted>
  <dcterms:created xsi:type="dcterms:W3CDTF">2023-08-22T08:08:00Z</dcterms:created>
  <dcterms:modified xsi:type="dcterms:W3CDTF">2023-09-11T05:32:00Z</dcterms:modified>
</cp:coreProperties>
</file>